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34" w:rsidRPr="00796834" w:rsidRDefault="00796834" w:rsidP="00796834">
      <w:pPr>
        <w:spacing w:line="360" w:lineRule="auto"/>
        <w:jc w:val="right"/>
        <w:rPr>
          <w:rStyle w:val="Brak"/>
          <w:sz w:val="20"/>
          <w:szCs w:val="20"/>
        </w:rPr>
      </w:pPr>
      <w:r w:rsidRPr="00796834">
        <w:rPr>
          <w:rStyle w:val="Brak"/>
          <w:sz w:val="20"/>
          <w:szCs w:val="20"/>
        </w:rPr>
        <w:t xml:space="preserve">                                                                                            Załącznik nr </w:t>
      </w:r>
      <w:r w:rsidR="004A56E2">
        <w:rPr>
          <w:rStyle w:val="Brak"/>
          <w:sz w:val="20"/>
          <w:szCs w:val="20"/>
        </w:rPr>
        <w:t>2</w:t>
      </w:r>
      <w:r w:rsidRPr="00796834">
        <w:rPr>
          <w:rStyle w:val="Brak"/>
          <w:sz w:val="20"/>
          <w:szCs w:val="20"/>
        </w:rPr>
        <w:t xml:space="preserve"> F  </w:t>
      </w:r>
    </w:p>
    <w:p w:rsidR="00796834" w:rsidRPr="00796834" w:rsidRDefault="00796834" w:rsidP="00796834">
      <w:pPr>
        <w:spacing w:line="360" w:lineRule="auto"/>
        <w:jc w:val="both"/>
        <w:rPr>
          <w:rStyle w:val="Brak"/>
          <w:sz w:val="20"/>
          <w:szCs w:val="20"/>
        </w:rPr>
      </w:pPr>
    </w:p>
    <w:p w:rsidR="00796834" w:rsidRPr="00796834" w:rsidRDefault="00796834" w:rsidP="00796834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796834">
        <w:rPr>
          <w:b/>
          <w:bCs/>
          <w:sz w:val="20"/>
          <w:szCs w:val="20"/>
        </w:rPr>
        <w:t xml:space="preserve">Formularz cenowy </w:t>
      </w:r>
    </w:p>
    <w:p w:rsidR="00796834" w:rsidRPr="00796834" w:rsidRDefault="00796834" w:rsidP="00796834">
      <w:pPr>
        <w:tabs>
          <w:tab w:val="left" w:pos="5040"/>
        </w:tabs>
        <w:spacing w:line="360" w:lineRule="auto"/>
        <w:rPr>
          <w:sz w:val="20"/>
          <w:szCs w:val="20"/>
        </w:rPr>
      </w:pPr>
      <w:r w:rsidRPr="00796834">
        <w:rPr>
          <w:sz w:val="20"/>
          <w:szCs w:val="20"/>
        </w:rPr>
        <w:t xml:space="preserve">Ryby przetworzone i mrożone </w:t>
      </w:r>
    </w:p>
    <w:tbl>
      <w:tblPr>
        <w:tblStyle w:val="TableNormal"/>
        <w:tblW w:w="89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32"/>
        <w:gridCol w:w="1384"/>
        <w:gridCol w:w="965"/>
        <w:gridCol w:w="1229"/>
        <w:gridCol w:w="1306"/>
        <w:gridCol w:w="1167"/>
        <w:gridCol w:w="790"/>
        <w:gridCol w:w="886"/>
        <w:gridCol w:w="783"/>
      </w:tblGrid>
      <w:tr w:rsidR="00796834" w:rsidRPr="00796834" w:rsidTr="00EA7227">
        <w:trPr>
          <w:trHeight w:hRule="exact" w:val="746"/>
          <w:jc w:val="center"/>
        </w:trPr>
        <w:tc>
          <w:tcPr>
            <w:tcW w:w="4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Lp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 xml:space="preserve">Nazwa arykukłu 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 xml:space="preserve">Jednostkamiary  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 xml:space="preserve">Przybliżone zapotrzebo- wanie 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Cena jednostkowa brutto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Wartość brutto</w:t>
            </w:r>
          </w:p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VAT %</w:t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Wartość netto</w:t>
            </w:r>
          </w:p>
        </w:tc>
        <w:tc>
          <w:tcPr>
            <w:tcW w:w="78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 xml:space="preserve">Uwagi </w:t>
            </w:r>
          </w:p>
        </w:tc>
      </w:tr>
      <w:tr w:rsidR="00796834" w:rsidRPr="00796834" w:rsidTr="00EA7227">
        <w:trPr>
          <w:trHeight w:hRule="exact" w:val="766"/>
          <w:jc w:val="center"/>
        </w:trPr>
        <w:tc>
          <w:tcPr>
            <w:tcW w:w="43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796834" w:rsidRPr="00796834" w:rsidRDefault="00796834" w:rsidP="00EA7227"/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W okresie 10 m-cy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Za jednostkową miarę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(Iloczyn kolumn 4 i 5)</w:t>
            </w:r>
          </w:p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513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1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2.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3.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4.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5.</w:t>
            </w:r>
          </w:p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6.</w:t>
            </w:r>
          </w:p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7.</w:t>
            </w:r>
          </w:p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8.</w:t>
            </w:r>
          </w:p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rPr>
                <w:u w:val="single"/>
              </w:rPr>
              <w:t>9.</w:t>
            </w:r>
          </w:p>
        </w:tc>
      </w:tr>
      <w:tr w:rsidR="00796834" w:rsidRPr="00796834" w:rsidTr="00EA7227">
        <w:trPr>
          <w:trHeight w:hRule="exact" w:val="840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Filet z miruny mrożony b/s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2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837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2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Morszczuk filet z/s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25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852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3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Polędwica z dorsza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25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80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4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 xml:space="preserve">Łosoś mrożony 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0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5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outlineLvl w:val="0"/>
            </w:pPr>
            <w:r w:rsidRPr="00796834">
              <w:t>Makrela wędzona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4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6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outlineLvl w:val="0"/>
            </w:pPr>
            <w:r w:rsidRPr="00796834">
              <w:t>Paluszki rybne na bazie filetów 30 g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3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7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outlineLvl w:val="0"/>
            </w:pPr>
            <w:r w:rsidRPr="00796834">
              <w:t>Filet rybny w chrupiącej panierce 100 g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45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8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outlineLvl w:val="0"/>
            </w:pPr>
            <w:r w:rsidRPr="00796834">
              <w:t>Ryba z pieca w sosie brokułowym 200 g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4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9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422E81" w:rsidP="00EA7227">
            <w:pPr>
              <w:suppressAutoHyphens/>
              <w:outlineLvl w:val="0"/>
            </w:pPr>
            <w:r>
              <w:t xml:space="preserve">Łosoś atlantycki </w:t>
            </w:r>
            <w:r w:rsidR="00796834" w:rsidRPr="00796834">
              <w:t>/świeży/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3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676"/>
          <w:jc w:val="center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0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outlineLvl w:val="0"/>
            </w:pPr>
            <w:r w:rsidRPr="00796834">
              <w:t xml:space="preserve">Łosoś wędzony 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kg</w:t>
            </w:r>
          </w:p>
        </w:tc>
        <w:tc>
          <w:tcPr>
            <w:tcW w:w="1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suppressAutoHyphens/>
              <w:jc w:val="center"/>
              <w:outlineLvl w:val="0"/>
            </w:pPr>
            <w:r w:rsidRPr="00796834">
              <w:t>10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  <w:tr w:rsidR="00796834" w:rsidRPr="00796834" w:rsidTr="00EA7227">
        <w:trPr>
          <w:trHeight w:hRule="exact" w:val="823"/>
          <w:jc w:val="center"/>
        </w:trPr>
        <w:tc>
          <w:tcPr>
            <w:tcW w:w="40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796834">
              <w:rPr>
                <w:u w:val="single"/>
              </w:rPr>
              <w:lastRenderedPageBreak/>
              <w:t>Razem</w:t>
            </w:r>
          </w:p>
        </w:tc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1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834" w:rsidRPr="00796834" w:rsidRDefault="00796834" w:rsidP="00EA7227"/>
        </w:tc>
      </w:tr>
    </w:tbl>
    <w:p w:rsidR="00796834" w:rsidRPr="00796834" w:rsidRDefault="00796834" w:rsidP="00796834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</w:p>
    <w:p w:rsidR="00796834" w:rsidRPr="00796834" w:rsidRDefault="00796834" w:rsidP="00796834">
      <w:pPr>
        <w:tabs>
          <w:tab w:val="left" w:pos="5040"/>
        </w:tabs>
        <w:spacing w:line="360" w:lineRule="auto"/>
        <w:jc w:val="both"/>
        <w:rPr>
          <w:sz w:val="20"/>
          <w:szCs w:val="20"/>
        </w:rPr>
      </w:pPr>
    </w:p>
    <w:p w:rsidR="00796834" w:rsidRPr="00796834" w:rsidRDefault="00796834" w:rsidP="00796834">
      <w:pPr>
        <w:rPr>
          <w:sz w:val="20"/>
          <w:szCs w:val="20"/>
        </w:rPr>
      </w:pPr>
    </w:p>
    <w:p w:rsidR="00796834" w:rsidRPr="00796834" w:rsidRDefault="00796834" w:rsidP="00796834">
      <w:pPr>
        <w:rPr>
          <w:sz w:val="20"/>
          <w:szCs w:val="20"/>
        </w:rPr>
      </w:pPr>
    </w:p>
    <w:p w:rsidR="00DB3D21" w:rsidRPr="00796834" w:rsidRDefault="00DB3D21" w:rsidP="00796834">
      <w:pPr>
        <w:rPr>
          <w:sz w:val="20"/>
          <w:szCs w:val="20"/>
        </w:rPr>
      </w:pPr>
    </w:p>
    <w:sectPr w:rsidR="00DB3D21" w:rsidRPr="00796834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66" w:rsidRDefault="00997E66">
      <w:r>
        <w:separator/>
      </w:r>
    </w:p>
  </w:endnote>
  <w:endnote w:type="continuationSeparator" w:id="0">
    <w:p w:rsidR="00997E66" w:rsidRDefault="0099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06B33E-D853-4D21-98CE-9343ABD586D5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A3A96DD-5776-4FED-A5BA-B485A50F34A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17912DD-E3E4-4077-AF37-159B897272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9E3505B-09EB-412A-9737-63270ECB07EB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27DBEF0-0D05-40BA-91BA-33F27807A6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D645A3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D645A3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D645A3" w:rsidP="00DB3D21">
    <w:pPr>
      <w:pStyle w:val="Tekstpodstawowy"/>
      <w:spacing w:before="6"/>
      <w:ind w:right="1417"/>
      <w:jc w:val="right"/>
    </w:pPr>
    <w:r w:rsidRPr="00D645A3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D645A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D645A3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D645A3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66" w:rsidRDefault="00997E66">
      <w:r>
        <w:separator/>
      </w:r>
    </w:p>
  </w:footnote>
  <w:footnote w:type="continuationSeparator" w:id="0">
    <w:p w:rsidR="00997E66" w:rsidRDefault="0099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D645A3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D645A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9EF"/>
    <w:multiLevelType w:val="hybridMultilevel"/>
    <w:tmpl w:val="83F257F2"/>
    <w:lvl w:ilvl="0" w:tplc="4D44AF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5">
    <w:nsid w:val="0E8E7EFE"/>
    <w:multiLevelType w:val="hybridMultilevel"/>
    <w:tmpl w:val="63C4D6E8"/>
    <w:numStyleLink w:val="Litery"/>
  </w:abstractNum>
  <w:abstractNum w:abstractNumId="6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9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2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17949"/>
    <w:multiLevelType w:val="hybridMultilevel"/>
    <w:tmpl w:val="FBCC89A4"/>
    <w:numStyleLink w:val="Numery"/>
  </w:abstractNum>
  <w:abstractNum w:abstractNumId="14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615D"/>
    <w:multiLevelType w:val="hybridMultilevel"/>
    <w:tmpl w:val="0A3016BC"/>
    <w:numStyleLink w:val="Zaimportowanystyl2"/>
  </w:abstractNum>
  <w:abstractNum w:abstractNumId="18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FCC"/>
    <w:multiLevelType w:val="hybridMultilevel"/>
    <w:tmpl w:val="0EF8BB7E"/>
    <w:numStyleLink w:val="Punktorduy"/>
  </w:abstractNum>
  <w:abstractNum w:abstractNumId="20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3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587C6863"/>
    <w:multiLevelType w:val="hybridMultilevel"/>
    <w:tmpl w:val="0EF8BB7E"/>
    <w:numStyleLink w:val="Punktorduy"/>
  </w:abstractNum>
  <w:abstractNum w:abstractNumId="27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0">
    <w:nsid w:val="691F0DAE"/>
    <w:multiLevelType w:val="hybridMultilevel"/>
    <w:tmpl w:val="FBCC89A4"/>
    <w:styleLink w:val="Numery"/>
    <w:lvl w:ilvl="0" w:tplc="B8F291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2EAD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A56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1CBC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C0F8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285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AAD3A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6B0B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2823A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32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3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8"/>
  </w:num>
  <w:num w:numId="5">
    <w:abstractNumId w:val="21"/>
  </w:num>
  <w:num w:numId="6">
    <w:abstractNumId w:val="10"/>
  </w:num>
  <w:num w:numId="7">
    <w:abstractNumId w:val="6"/>
  </w:num>
  <w:num w:numId="8">
    <w:abstractNumId w:val="7"/>
  </w:num>
  <w:num w:numId="9">
    <w:abstractNumId w:val="24"/>
  </w:num>
  <w:num w:numId="10">
    <w:abstractNumId w:val="12"/>
  </w:num>
  <w:num w:numId="11">
    <w:abstractNumId w:val="16"/>
  </w:num>
  <w:num w:numId="12">
    <w:abstractNumId w:val="14"/>
  </w:num>
  <w:num w:numId="13">
    <w:abstractNumId w:val="23"/>
  </w:num>
  <w:num w:numId="14">
    <w:abstractNumId w:val="31"/>
  </w:num>
  <w:num w:numId="15">
    <w:abstractNumId w:val="4"/>
  </w:num>
  <w:num w:numId="16">
    <w:abstractNumId w:val="25"/>
  </w:num>
  <w:num w:numId="17">
    <w:abstractNumId w:val="22"/>
  </w:num>
  <w:num w:numId="18">
    <w:abstractNumId w:val="8"/>
  </w:num>
  <w:num w:numId="19">
    <w:abstractNumId w:val="33"/>
  </w:num>
  <w:num w:numId="20">
    <w:abstractNumId w:val="2"/>
  </w:num>
  <w:num w:numId="21">
    <w:abstractNumId w:val="11"/>
  </w:num>
  <w:num w:numId="22">
    <w:abstractNumId w:val="32"/>
  </w:num>
  <w:num w:numId="23">
    <w:abstractNumId w:val="28"/>
  </w:num>
  <w:num w:numId="24">
    <w:abstractNumId w:val="20"/>
  </w:num>
  <w:num w:numId="25">
    <w:abstractNumId w:val="3"/>
  </w:num>
  <w:num w:numId="26">
    <w:abstractNumId w:val="5"/>
  </w:num>
  <w:num w:numId="27">
    <w:abstractNumId w:val="1"/>
  </w:num>
  <w:num w:numId="28">
    <w:abstractNumId w:val="17"/>
  </w:num>
  <w:num w:numId="29">
    <w:abstractNumId w:val="17"/>
    <w:lvlOverride w:ilvl="0">
      <w:lvl w:ilvl="0" w:tplc="14E6FD92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989A6E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488186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14EFFE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E6F186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9E02D2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3EF650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3434A0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DA38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9"/>
  </w:num>
  <w:num w:numId="31">
    <w:abstractNumId w:val="19"/>
  </w:num>
  <w:num w:numId="32">
    <w:abstractNumId w:val="30"/>
  </w:num>
  <w:num w:numId="33">
    <w:abstractNumId w:val="13"/>
  </w:num>
  <w:num w:numId="34">
    <w:abstractNumId w:val="2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11456"/>
    <w:rsid w:val="000201A7"/>
    <w:rsid w:val="000207B8"/>
    <w:rsid w:val="00026D59"/>
    <w:rsid w:val="00047484"/>
    <w:rsid w:val="00055360"/>
    <w:rsid w:val="0007296E"/>
    <w:rsid w:val="00081FE7"/>
    <w:rsid w:val="00094CBD"/>
    <w:rsid w:val="000B02B7"/>
    <w:rsid w:val="000C658B"/>
    <w:rsid w:val="000C6EA4"/>
    <w:rsid w:val="000E386E"/>
    <w:rsid w:val="000F27F6"/>
    <w:rsid w:val="00132E0D"/>
    <w:rsid w:val="00140B51"/>
    <w:rsid w:val="0016639F"/>
    <w:rsid w:val="001805A1"/>
    <w:rsid w:val="00190E3E"/>
    <w:rsid w:val="00193FF8"/>
    <w:rsid w:val="0019695C"/>
    <w:rsid w:val="001A3D28"/>
    <w:rsid w:val="001A4AC4"/>
    <w:rsid w:val="001A70C8"/>
    <w:rsid w:val="001B38A6"/>
    <w:rsid w:val="001C624F"/>
    <w:rsid w:val="001C7489"/>
    <w:rsid w:val="001E02EC"/>
    <w:rsid w:val="001E13DC"/>
    <w:rsid w:val="001F145E"/>
    <w:rsid w:val="001F3199"/>
    <w:rsid w:val="00241927"/>
    <w:rsid w:val="0025143A"/>
    <w:rsid w:val="002530B3"/>
    <w:rsid w:val="00271FE8"/>
    <w:rsid w:val="00283A51"/>
    <w:rsid w:val="002C2E6E"/>
    <w:rsid w:val="002C6571"/>
    <w:rsid w:val="002D474F"/>
    <w:rsid w:val="002D5577"/>
    <w:rsid w:val="002E150D"/>
    <w:rsid w:val="003207E5"/>
    <w:rsid w:val="00330266"/>
    <w:rsid w:val="003324D6"/>
    <w:rsid w:val="00350B4F"/>
    <w:rsid w:val="00352E47"/>
    <w:rsid w:val="00383DDA"/>
    <w:rsid w:val="00387EFA"/>
    <w:rsid w:val="00387F9F"/>
    <w:rsid w:val="00390D4D"/>
    <w:rsid w:val="00394FFA"/>
    <w:rsid w:val="003A5ADA"/>
    <w:rsid w:val="003B1E54"/>
    <w:rsid w:val="003B24C8"/>
    <w:rsid w:val="003C43D7"/>
    <w:rsid w:val="003C7A45"/>
    <w:rsid w:val="003D3640"/>
    <w:rsid w:val="003F1969"/>
    <w:rsid w:val="003F4412"/>
    <w:rsid w:val="00405C18"/>
    <w:rsid w:val="00422E81"/>
    <w:rsid w:val="00433E15"/>
    <w:rsid w:val="00437E33"/>
    <w:rsid w:val="00467802"/>
    <w:rsid w:val="0048510F"/>
    <w:rsid w:val="004912FE"/>
    <w:rsid w:val="0049189B"/>
    <w:rsid w:val="004A56E2"/>
    <w:rsid w:val="004B506C"/>
    <w:rsid w:val="004C7E25"/>
    <w:rsid w:val="004F1305"/>
    <w:rsid w:val="00500347"/>
    <w:rsid w:val="00502304"/>
    <w:rsid w:val="00502DC5"/>
    <w:rsid w:val="00520A0B"/>
    <w:rsid w:val="00521220"/>
    <w:rsid w:val="0052655D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72FB"/>
    <w:rsid w:val="00602CD2"/>
    <w:rsid w:val="00615B6D"/>
    <w:rsid w:val="0062110E"/>
    <w:rsid w:val="00640702"/>
    <w:rsid w:val="00641BFB"/>
    <w:rsid w:val="006623A9"/>
    <w:rsid w:val="0068096C"/>
    <w:rsid w:val="006A7548"/>
    <w:rsid w:val="006B161C"/>
    <w:rsid w:val="006B174A"/>
    <w:rsid w:val="006B1DBF"/>
    <w:rsid w:val="006B78BE"/>
    <w:rsid w:val="006C2693"/>
    <w:rsid w:val="006D7CBE"/>
    <w:rsid w:val="006F21A9"/>
    <w:rsid w:val="006F62DB"/>
    <w:rsid w:val="006F6924"/>
    <w:rsid w:val="00710451"/>
    <w:rsid w:val="00712E10"/>
    <w:rsid w:val="00732148"/>
    <w:rsid w:val="00734821"/>
    <w:rsid w:val="00735F56"/>
    <w:rsid w:val="00747A84"/>
    <w:rsid w:val="00783B93"/>
    <w:rsid w:val="00796834"/>
    <w:rsid w:val="007A45CF"/>
    <w:rsid w:val="007B2F6B"/>
    <w:rsid w:val="007C172B"/>
    <w:rsid w:val="007C5262"/>
    <w:rsid w:val="007C7B3A"/>
    <w:rsid w:val="007D4244"/>
    <w:rsid w:val="007E0946"/>
    <w:rsid w:val="007E0D86"/>
    <w:rsid w:val="007F55A3"/>
    <w:rsid w:val="00802143"/>
    <w:rsid w:val="0080249B"/>
    <w:rsid w:val="0081007E"/>
    <w:rsid w:val="00810575"/>
    <w:rsid w:val="00812201"/>
    <w:rsid w:val="0081243C"/>
    <w:rsid w:val="0082595B"/>
    <w:rsid w:val="008409E4"/>
    <w:rsid w:val="00844FF8"/>
    <w:rsid w:val="008538D6"/>
    <w:rsid w:val="00872D3F"/>
    <w:rsid w:val="008832CB"/>
    <w:rsid w:val="008C42BA"/>
    <w:rsid w:val="008D2904"/>
    <w:rsid w:val="008E457E"/>
    <w:rsid w:val="008F3EE5"/>
    <w:rsid w:val="0090151C"/>
    <w:rsid w:val="00903046"/>
    <w:rsid w:val="009432FC"/>
    <w:rsid w:val="00945EB5"/>
    <w:rsid w:val="009468F5"/>
    <w:rsid w:val="0096273F"/>
    <w:rsid w:val="0096749D"/>
    <w:rsid w:val="009758B3"/>
    <w:rsid w:val="00983CD1"/>
    <w:rsid w:val="009904F1"/>
    <w:rsid w:val="00992C16"/>
    <w:rsid w:val="009972A0"/>
    <w:rsid w:val="00997E66"/>
    <w:rsid w:val="009A6EEB"/>
    <w:rsid w:val="009C1057"/>
    <w:rsid w:val="009D31CE"/>
    <w:rsid w:val="009E0EC4"/>
    <w:rsid w:val="00A17A9D"/>
    <w:rsid w:val="00A23AD4"/>
    <w:rsid w:val="00A26155"/>
    <w:rsid w:val="00A437A3"/>
    <w:rsid w:val="00A44B18"/>
    <w:rsid w:val="00A61956"/>
    <w:rsid w:val="00A64111"/>
    <w:rsid w:val="00AA539A"/>
    <w:rsid w:val="00AE5BDB"/>
    <w:rsid w:val="00AF00DF"/>
    <w:rsid w:val="00B03FB1"/>
    <w:rsid w:val="00B07A5F"/>
    <w:rsid w:val="00B206E6"/>
    <w:rsid w:val="00B22B20"/>
    <w:rsid w:val="00B23D52"/>
    <w:rsid w:val="00B2413E"/>
    <w:rsid w:val="00B24872"/>
    <w:rsid w:val="00B4788D"/>
    <w:rsid w:val="00B55074"/>
    <w:rsid w:val="00B55B81"/>
    <w:rsid w:val="00B61076"/>
    <w:rsid w:val="00B667C4"/>
    <w:rsid w:val="00B7137B"/>
    <w:rsid w:val="00B71421"/>
    <w:rsid w:val="00B73159"/>
    <w:rsid w:val="00B82951"/>
    <w:rsid w:val="00B93AE4"/>
    <w:rsid w:val="00BA29A2"/>
    <w:rsid w:val="00BC05B9"/>
    <w:rsid w:val="00BE7BF0"/>
    <w:rsid w:val="00BE7C1C"/>
    <w:rsid w:val="00BF111C"/>
    <w:rsid w:val="00BF124B"/>
    <w:rsid w:val="00BF2678"/>
    <w:rsid w:val="00C00432"/>
    <w:rsid w:val="00C021E2"/>
    <w:rsid w:val="00C04BD5"/>
    <w:rsid w:val="00C456B0"/>
    <w:rsid w:val="00C5718E"/>
    <w:rsid w:val="00C618BF"/>
    <w:rsid w:val="00C9045B"/>
    <w:rsid w:val="00C93428"/>
    <w:rsid w:val="00C94AC6"/>
    <w:rsid w:val="00C974EF"/>
    <w:rsid w:val="00CE3DDB"/>
    <w:rsid w:val="00CF0254"/>
    <w:rsid w:val="00CF5BA1"/>
    <w:rsid w:val="00CF5DEB"/>
    <w:rsid w:val="00D1202D"/>
    <w:rsid w:val="00D51C33"/>
    <w:rsid w:val="00D520BD"/>
    <w:rsid w:val="00D645A3"/>
    <w:rsid w:val="00D668A1"/>
    <w:rsid w:val="00D707A8"/>
    <w:rsid w:val="00D74AF6"/>
    <w:rsid w:val="00D84AD6"/>
    <w:rsid w:val="00D926E5"/>
    <w:rsid w:val="00DB3D21"/>
    <w:rsid w:val="00DD3EC0"/>
    <w:rsid w:val="00E0369C"/>
    <w:rsid w:val="00E15EBF"/>
    <w:rsid w:val="00E24DFD"/>
    <w:rsid w:val="00E274ED"/>
    <w:rsid w:val="00E5328B"/>
    <w:rsid w:val="00E753E0"/>
    <w:rsid w:val="00E83D00"/>
    <w:rsid w:val="00E84CE2"/>
    <w:rsid w:val="00EA26A2"/>
    <w:rsid w:val="00EA7A1A"/>
    <w:rsid w:val="00EB2F8B"/>
    <w:rsid w:val="00EC1C5A"/>
    <w:rsid w:val="00EF7E60"/>
    <w:rsid w:val="00F13027"/>
    <w:rsid w:val="00F13A33"/>
    <w:rsid w:val="00F2691E"/>
    <w:rsid w:val="00F26C09"/>
    <w:rsid w:val="00F32BD3"/>
    <w:rsid w:val="00F40A32"/>
    <w:rsid w:val="00F547AE"/>
    <w:rsid w:val="00F55785"/>
    <w:rsid w:val="00F60970"/>
    <w:rsid w:val="00F61B61"/>
    <w:rsid w:val="00F62251"/>
    <w:rsid w:val="00F63AF0"/>
    <w:rsid w:val="00F90901"/>
    <w:rsid w:val="00FE37D0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E84C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y">
    <w:name w:val="Numery"/>
    <w:rsid w:val="009D31CE"/>
    <w:pPr>
      <w:numPr>
        <w:numId w:val="32"/>
      </w:numPr>
    </w:pPr>
  </w:style>
  <w:style w:type="character" w:customStyle="1" w:styleId="Hyperlink0">
    <w:name w:val="Hyperlink.0"/>
    <w:basedOn w:val="Hipercze"/>
    <w:rsid w:val="009D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15BD-BA87-4435-BBF3-C0BBB4D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7</cp:revision>
  <cp:lastPrinted>2025-07-24T11:24:00Z</cp:lastPrinted>
  <dcterms:created xsi:type="dcterms:W3CDTF">2025-07-24T11:40:00Z</dcterms:created>
  <dcterms:modified xsi:type="dcterms:W3CDTF">2025-08-13T09:50:00Z</dcterms:modified>
</cp:coreProperties>
</file>